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DDF87B" w:rsidR="00E4321B" w:rsidRPr="00E4321B" w:rsidRDefault="00D0442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6BF26AF" w:rsidR="00DF4FD8" w:rsidRPr="00DF4FD8" w:rsidRDefault="00D0442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5D7B87" w:rsidR="00DF4FD8" w:rsidRPr="0075070E" w:rsidRDefault="00D0442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9D79A2" w:rsidR="00DF4FD8" w:rsidRPr="00DF4FD8" w:rsidRDefault="00D044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27230C" w:rsidR="00DF4FD8" w:rsidRPr="00DF4FD8" w:rsidRDefault="00D044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949385" w:rsidR="00DF4FD8" w:rsidRPr="00DF4FD8" w:rsidRDefault="00D044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955EC1" w:rsidR="00DF4FD8" w:rsidRPr="00DF4FD8" w:rsidRDefault="00D044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45B53A" w:rsidR="00DF4FD8" w:rsidRPr="00DF4FD8" w:rsidRDefault="00D044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E446C1" w:rsidR="00DF4FD8" w:rsidRPr="00DF4FD8" w:rsidRDefault="00D044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1A8321" w:rsidR="00DF4FD8" w:rsidRPr="00DF4FD8" w:rsidRDefault="00D044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681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835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B72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906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70E8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C3EC137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7F320B7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5A1ECF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212521A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D3D97B1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6B8EE4A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C16D5EB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63EA540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78DEE95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4C0419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8DE3446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7F4DC24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7E0A50E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A529D11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1D25DAE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05A1547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B0506E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BCB8ADE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EE0C5C8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2AE4F76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CA95D62" w:rsidR="00DF4FD8" w:rsidRPr="00D0442F" w:rsidRDefault="00D044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44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781FB5E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28DD032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2417A2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1FDE8CD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C5076DA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4EE6C7D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0822012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FA0441F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8F81497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3AC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435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63C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7E6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2DA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BB8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CF8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F86273" w:rsidR="00B87141" w:rsidRPr="0075070E" w:rsidRDefault="00D0442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FB3D5F" w:rsidR="00B87141" w:rsidRPr="00DF4FD8" w:rsidRDefault="00D044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9E9C9D" w:rsidR="00B87141" w:rsidRPr="00DF4FD8" w:rsidRDefault="00D044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905723" w:rsidR="00B87141" w:rsidRPr="00DF4FD8" w:rsidRDefault="00D044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200098" w:rsidR="00B87141" w:rsidRPr="00DF4FD8" w:rsidRDefault="00D044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31B9F7" w:rsidR="00B87141" w:rsidRPr="00DF4FD8" w:rsidRDefault="00D044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6A8805" w:rsidR="00B87141" w:rsidRPr="00DF4FD8" w:rsidRDefault="00D044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F7A29C" w:rsidR="00B87141" w:rsidRPr="00DF4FD8" w:rsidRDefault="00D044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7478EB" w:rsidR="00DF0BAE" w:rsidRPr="00D0442F" w:rsidRDefault="00D044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44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10FCD1F" w:rsidR="00DF0BAE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7CB1FDF" w:rsidR="00DF0BAE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2F613F5" w:rsidR="00DF0BAE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DF68E42" w:rsidR="00DF0BAE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99C31F5" w:rsidR="00DF0BAE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F615B8A" w:rsidR="00DF0BAE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457AF6" w:rsidR="00DF0BAE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C835AC0" w:rsidR="00DF0BAE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A9DBD7C" w:rsidR="00DF0BAE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13B6400" w:rsidR="00DF0BAE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66061CD" w:rsidR="00DF0BAE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78EFC82" w:rsidR="00DF0BAE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146EE30" w:rsidR="00DF0BAE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0E886F" w:rsidR="00DF0BAE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A720BE2" w:rsidR="00DF0BAE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994B853" w:rsidR="00DF0BAE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3E23963" w:rsidR="00DF0BAE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A8006A2" w:rsidR="00DF0BAE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8568277" w:rsidR="00DF0BAE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7CAEF1A" w:rsidR="00DF0BAE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F90D8B" w:rsidR="00DF0BAE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8995F14" w:rsidR="00DF0BAE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BA1EF6B" w:rsidR="00DF0BAE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7A2CB2C" w:rsidR="00DF0BAE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45766FF" w:rsidR="00DF0BAE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4DA3AF7" w:rsidR="00DF0BAE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50F4785" w:rsidR="00DF0BAE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E9969D" w:rsidR="00DF0BAE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9570E37" w:rsidR="00DF0BAE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7530DF1" w:rsidR="00DF0BAE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84A9C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169C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0F816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87668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894A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F3F5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1219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64DA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2BFE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D1A4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9A89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6C93A0" w:rsidR="00857029" w:rsidRPr="0075070E" w:rsidRDefault="00D0442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704929" w:rsidR="00857029" w:rsidRPr="00DF4FD8" w:rsidRDefault="00D044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8A45D4" w:rsidR="00857029" w:rsidRPr="00DF4FD8" w:rsidRDefault="00D044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2213CA" w:rsidR="00857029" w:rsidRPr="00DF4FD8" w:rsidRDefault="00D044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EFBAAB" w:rsidR="00857029" w:rsidRPr="00DF4FD8" w:rsidRDefault="00D044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3F7F19" w:rsidR="00857029" w:rsidRPr="00DF4FD8" w:rsidRDefault="00D044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771D92" w:rsidR="00857029" w:rsidRPr="00DF4FD8" w:rsidRDefault="00D044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C8DB79" w:rsidR="00857029" w:rsidRPr="00DF4FD8" w:rsidRDefault="00D044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8B8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431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D29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D60678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55C8E0C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35F1DD2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C9CD320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E6A85A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5B8750B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755CA6B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6B97077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CE372FD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BE7F05B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8733A5D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CC9D20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122E214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92FD38F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BFA4577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0B4CE4C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2CD5095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C51C690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62C2D8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BBC79CD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27BF5AC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16FB45E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4F48646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2100F94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468600E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EEB562" w:rsidR="00DF4FD8" w:rsidRPr="00D0442F" w:rsidRDefault="00D044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44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26F426E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502DCA5" w:rsidR="00DF4FD8" w:rsidRPr="00D0442F" w:rsidRDefault="00D044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44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13AEE9A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236A32F" w:rsidR="00DF4FD8" w:rsidRPr="004020EB" w:rsidRDefault="00D04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51F1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C6E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5DF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D9A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148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96A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B60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BC5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FD6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A2B515" w:rsidR="00C54E9D" w:rsidRDefault="00D0442F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6F89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3BC66A" w:rsidR="00C54E9D" w:rsidRDefault="00D0442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F6A29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171BFF" w:rsidR="00C54E9D" w:rsidRDefault="00D0442F">
            <w:r>
              <w:t>Jun 26: Independence of British Somalila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C825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C41F0B" w:rsidR="00C54E9D" w:rsidRDefault="00D0442F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5313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1591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2BDF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6B13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2A935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E7D0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630F8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3965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586E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FF7D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9D0C5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0442F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5</Characters>
  <Application>Microsoft Office Word</Application>
  <DocSecurity>0</DocSecurity>
  <Lines>17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3 - Q2 Calendar</dc:title>
  <dc:subject>Quarter 2 Calendar with Somalia Holidays</dc:subject>
  <dc:creator>General Blue Corporation</dc:creator>
  <keywords>Somalia 2023 - Q2 Calendar, Printable, Easy to Customize, Holiday Calendar</keywords>
  <dc:description/>
  <dcterms:created xsi:type="dcterms:W3CDTF">2019-12-12T15:31:00.0000000Z</dcterms:created>
  <dcterms:modified xsi:type="dcterms:W3CDTF">2022-10-18T08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